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072A6" w14:textId="032D527F" w:rsidR="006E59E9" w:rsidRPr="00696E98" w:rsidRDefault="00696E98" w:rsidP="00696E98">
      <w:pPr>
        <w:jc w:val="center"/>
        <w:rPr>
          <w:sz w:val="40"/>
          <w:szCs w:val="40"/>
          <w:lang w:val="en-US"/>
        </w:rPr>
      </w:pPr>
      <w:proofErr w:type="spellStart"/>
      <w:r w:rsidRPr="00696E98">
        <w:rPr>
          <w:sz w:val="40"/>
          <w:szCs w:val="40"/>
          <w:lang w:val="en-US"/>
        </w:rPr>
        <w:t>Trainity</w:t>
      </w:r>
      <w:proofErr w:type="spellEnd"/>
      <w:r w:rsidRPr="00696E98">
        <w:rPr>
          <w:sz w:val="40"/>
          <w:szCs w:val="40"/>
          <w:lang w:val="en-US"/>
        </w:rPr>
        <w:t xml:space="preserve"> project 5</w:t>
      </w:r>
    </w:p>
    <w:p w14:paraId="48182B8E" w14:textId="77777777" w:rsidR="00696E98" w:rsidRPr="00696E98" w:rsidRDefault="00696E98" w:rsidP="00696E98">
      <w:pPr>
        <w:jc w:val="center"/>
        <w:rPr>
          <w:b/>
          <w:bCs/>
        </w:rPr>
      </w:pPr>
      <w:r w:rsidRPr="00696E98">
        <w:rPr>
          <w:b/>
          <w:bCs/>
        </w:rPr>
        <w:t>IMDB Movie Analysis</w:t>
      </w:r>
    </w:p>
    <w:p w14:paraId="29E71542" w14:textId="0329356C" w:rsidR="00696E98" w:rsidRPr="00696E98" w:rsidRDefault="00696E98" w:rsidP="00696E98">
      <w:pPr>
        <w:rPr>
          <w:b/>
          <w:bCs/>
        </w:rPr>
      </w:pPr>
      <w:r>
        <w:rPr>
          <w:b/>
          <w:bCs/>
        </w:rPr>
        <w:t xml:space="preserve">Project </w:t>
      </w:r>
      <w:r w:rsidRPr="00696E98">
        <w:rPr>
          <w:b/>
          <w:bCs/>
        </w:rPr>
        <w:t>Description:</w:t>
      </w:r>
    </w:p>
    <w:p w14:paraId="21275647" w14:textId="77777777" w:rsidR="00696E98" w:rsidRPr="00696E98" w:rsidRDefault="00696E98" w:rsidP="00696E98">
      <w:r w:rsidRPr="00696E98">
        <w:rPr>
          <w:b/>
          <w:bCs/>
        </w:rPr>
        <w:t>Problem Statement</w:t>
      </w:r>
      <w:r w:rsidRPr="00696E98">
        <w:t>: The dataset provided is related to IMDB Movies. A potential problem to investigate could be: "What factors influence the success of a movie on IMDB?" Here, success can be defined by high IMDB ratings. The impact of this problem is significant for movie producers, directors, and investors who want to understand what makes a movie successful to make informed decisions in their future projects.</w:t>
      </w:r>
    </w:p>
    <w:p w14:paraId="01549B71" w14:textId="76A67064" w:rsidR="00160AC9" w:rsidRPr="00696E98" w:rsidRDefault="00696E98" w:rsidP="00160AC9">
      <w:r w:rsidRPr="00696E98">
        <w:rPr>
          <w:b/>
          <w:bCs/>
        </w:rPr>
        <w:t>Data Cleaning</w:t>
      </w:r>
      <w:r w:rsidRPr="00696E98">
        <w:t>: This step involves preprocessing the data to make it suitable for analysis. It includes handling missing values, removing duplicates, converting data types if necessary, and possibly feature engineering.</w:t>
      </w:r>
      <w:r>
        <w:t xml:space="preserve"> </w:t>
      </w:r>
    </w:p>
    <w:p w14:paraId="172B9D10" w14:textId="7F351FD0" w:rsidR="00160AC9" w:rsidRPr="00696E98" w:rsidRDefault="00696E98" w:rsidP="00696E98">
      <w:r w:rsidRPr="00696E98">
        <w:rPr>
          <w:b/>
          <w:bCs/>
        </w:rPr>
        <w:t>Data Analysis</w:t>
      </w:r>
      <w:r w:rsidRPr="00696E98">
        <w:t>: Here, you'll explore the data to understand the relationships between different variables. You might look at the correlation between movie ratings and other factors like genre, director, budget, etc. You might also want to consider the year of release, the actors involved, and other relevant factors.</w:t>
      </w:r>
    </w:p>
    <w:p w14:paraId="0E528495" w14:textId="77777777" w:rsidR="00696E98" w:rsidRPr="00696E98" w:rsidRDefault="00696E98" w:rsidP="00696E98">
      <w:r w:rsidRPr="00696E98">
        <w:rPr>
          <w:b/>
          <w:bCs/>
        </w:rPr>
        <w:t>Five 'Whys' Approach</w:t>
      </w:r>
      <w:r w:rsidRPr="00696E98">
        <w:t>: This technique will help you dig deeper into the problem. For instance, if you find that movies with higher budgets tend to have higher ratings, you can ask "Why?" repeatedly to uncover the root cause. Here's an example:</w:t>
      </w:r>
    </w:p>
    <w:p w14:paraId="0EB4FD68" w14:textId="77777777" w:rsidR="00696E98" w:rsidRPr="00696E98" w:rsidRDefault="00696E98" w:rsidP="00696E98">
      <w:pPr>
        <w:numPr>
          <w:ilvl w:val="0"/>
          <w:numId w:val="1"/>
        </w:numPr>
      </w:pPr>
      <w:r w:rsidRPr="00696E98">
        <w:t>Q: "Why do movies with higher budgets tend to have higher ratings?"</w:t>
      </w:r>
    </w:p>
    <w:p w14:paraId="506A37E0" w14:textId="77777777" w:rsidR="00696E98" w:rsidRPr="00696E98" w:rsidRDefault="00696E98" w:rsidP="00696E98">
      <w:pPr>
        <w:numPr>
          <w:ilvl w:val="0"/>
          <w:numId w:val="2"/>
        </w:numPr>
      </w:pPr>
      <w:r w:rsidRPr="00696E98">
        <w:t>A: They can afford better production quality.</w:t>
      </w:r>
    </w:p>
    <w:p w14:paraId="15EE75F4" w14:textId="77777777" w:rsidR="00696E98" w:rsidRPr="00696E98" w:rsidRDefault="00696E98" w:rsidP="00696E98">
      <w:pPr>
        <w:numPr>
          <w:ilvl w:val="0"/>
          <w:numId w:val="3"/>
        </w:numPr>
      </w:pPr>
      <w:r w:rsidRPr="00696E98">
        <w:t>Q: "Why does better production quality lead to higher ratings?"</w:t>
      </w:r>
    </w:p>
    <w:p w14:paraId="782FC27E" w14:textId="77777777" w:rsidR="00696E98" w:rsidRPr="00696E98" w:rsidRDefault="00696E98" w:rsidP="00696E98">
      <w:pPr>
        <w:numPr>
          <w:ilvl w:val="0"/>
          <w:numId w:val="4"/>
        </w:numPr>
      </w:pPr>
      <w:r w:rsidRPr="00696E98">
        <w:t>A: It enhances the viewer's experience.</w:t>
      </w:r>
    </w:p>
    <w:p w14:paraId="5B454618" w14:textId="77777777" w:rsidR="00696E98" w:rsidRPr="00696E98" w:rsidRDefault="00696E98" w:rsidP="00696E98">
      <w:pPr>
        <w:numPr>
          <w:ilvl w:val="0"/>
          <w:numId w:val="5"/>
        </w:numPr>
      </w:pPr>
      <w:r w:rsidRPr="00696E98">
        <w:t>Q: "Why does an enhanced viewer experience lead to higher ratings?"</w:t>
      </w:r>
    </w:p>
    <w:p w14:paraId="0B9EFD55" w14:textId="77777777" w:rsidR="00696E98" w:rsidRPr="00696E98" w:rsidRDefault="00696E98" w:rsidP="00696E98">
      <w:pPr>
        <w:numPr>
          <w:ilvl w:val="0"/>
          <w:numId w:val="6"/>
        </w:numPr>
      </w:pPr>
      <w:r w:rsidRPr="00696E98">
        <w:t>A: Viewers are more likely to rate a movie highly if they enjoyed watching it.</w:t>
      </w:r>
    </w:p>
    <w:p w14:paraId="6D696DF5" w14:textId="77777777" w:rsidR="00696E98" w:rsidRPr="00696E98" w:rsidRDefault="00696E98" w:rsidP="00696E98">
      <w:pPr>
        <w:numPr>
          <w:ilvl w:val="0"/>
          <w:numId w:val="7"/>
        </w:numPr>
      </w:pPr>
      <w:r w:rsidRPr="00696E98">
        <w:t>Q: "Why are viewers more likely to rate a movie highly if they enjoyed watching it?"</w:t>
      </w:r>
    </w:p>
    <w:p w14:paraId="00AC462C" w14:textId="77777777" w:rsidR="00696E98" w:rsidRPr="00696E98" w:rsidRDefault="00696E98" w:rsidP="00696E98">
      <w:pPr>
        <w:numPr>
          <w:ilvl w:val="0"/>
          <w:numId w:val="8"/>
        </w:numPr>
      </w:pPr>
      <w:r w:rsidRPr="00696E98">
        <w:t>A: Positive experiences lead to positive reviews.</w:t>
      </w:r>
    </w:p>
    <w:p w14:paraId="6C0CA454" w14:textId="77777777" w:rsidR="00696E98" w:rsidRPr="00696E98" w:rsidRDefault="00696E98" w:rsidP="00696E98">
      <w:pPr>
        <w:numPr>
          <w:ilvl w:val="0"/>
          <w:numId w:val="9"/>
        </w:numPr>
      </w:pPr>
      <w:r w:rsidRPr="00696E98">
        <w:t>Q: "Why do positive reviews matter?"</w:t>
      </w:r>
    </w:p>
    <w:p w14:paraId="3C091A03" w14:textId="77777777" w:rsidR="00696E98" w:rsidRPr="00696E98" w:rsidRDefault="00696E98" w:rsidP="00696E98">
      <w:pPr>
        <w:numPr>
          <w:ilvl w:val="0"/>
          <w:numId w:val="10"/>
        </w:numPr>
      </w:pPr>
      <w:r w:rsidRPr="00696E98">
        <w:t>A: They influence other viewers' decisions to watch the movie, increasing its popularity and success.</w:t>
      </w:r>
    </w:p>
    <w:p w14:paraId="4437AEE5" w14:textId="77777777" w:rsidR="00696E98" w:rsidRPr="00696E98" w:rsidRDefault="00696E98" w:rsidP="00696E98">
      <w:r w:rsidRPr="00696E98">
        <w:rPr>
          <w:b/>
          <w:bCs/>
        </w:rPr>
        <w:t>Report and Data Story</w:t>
      </w:r>
      <w:r w:rsidRPr="00696E98">
        <w:t>: After your analysis, you'll create a report that tells a story with your data. This should include your initial problem, your findings, and the insights you've gained. Use visualizations to help tell your story and make your findings more understandable.</w:t>
      </w:r>
    </w:p>
    <w:p w14:paraId="273D5DCF" w14:textId="17FB5564" w:rsidR="00696E98" w:rsidRDefault="00696E98" w:rsidP="00696E98">
      <w:r w:rsidRPr="00696E98">
        <w:t>Remember, as a data analyst, your goal is not just to answer questions but to provide insights that can drive decision-making. Your analysis should aim to provide actionable insights that can help stakeholders make informed decisions</w:t>
      </w:r>
      <w:r w:rsidR="00160AC9">
        <w:t>.</w:t>
      </w:r>
    </w:p>
    <w:p w14:paraId="324A41C8" w14:textId="226D6814" w:rsidR="008D6C08" w:rsidRPr="008D6C08" w:rsidRDefault="008D6C08" w:rsidP="00696E98">
      <w:r w:rsidRPr="008D6C08">
        <w:rPr>
          <w:b/>
          <w:bCs/>
        </w:rPr>
        <w:lastRenderedPageBreak/>
        <w:t>My excel worksheet:</w:t>
      </w:r>
      <w:r>
        <w:rPr>
          <w:b/>
          <w:bCs/>
        </w:rPr>
        <w:t xml:space="preserve"> </w:t>
      </w:r>
      <w:hyperlink r:id="rId6" w:history="1">
        <w:r w:rsidRPr="008D6C08">
          <w:rPr>
            <w:rStyle w:val="Hyperlink"/>
          </w:rPr>
          <w:t>https://docs.google.com/spreadsheets/d/1N7lYitRZIbeK1NT7q238f5NO2Kp07eSs/edit?usp=sharing&amp;ouid=110428113670481159623&amp;rtpof=true&amp;s</w:t>
        </w:r>
        <w:r w:rsidRPr="008D6C08">
          <w:rPr>
            <w:rStyle w:val="Hyperlink"/>
          </w:rPr>
          <w:t>d</w:t>
        </w:r>
        <w:r w:rsidRPr="008D6C08">
          <w:rPr>
            <w:rStyle w:val="Hyperlink"/>
          </w:rPr>
          <w:t>=true</w:t>
        </w:r>
      </w:hyperlink>
    </w:p>
    <w:p w14:paraId="5E0E77B6" w14:textId="77777777" w:rsidR="00160AC9" w:rsidRDefault="00160AC9" w:rsidP="00696E98"/>
    <w:p w14:paraId="71EB7A65" w14:textId="77777777" w:rsidR="00160AC9" w:rsidRPr="00160AC9" w:rsidRDefault="00160AC9" w:rsidP="00160AC9">
      <w:pPr>
        <w:rPr>
          <w:b/>
          <w:bCs/>
        </w:rPr>
      </w:pPr>
      <w:r w:rsidRPr="00160AC9">
        <w:rPr>
          <w:b/>
          <w:bCs/>
        </w:rPr>
        <w:t>Approach</w:t>
      </w:r>
    </w:p>
    <w:p w14:paraId="70E4772D" w14:textId="0E0CEDA1" w:rsidR="00160AC9" w:rsidRDefault="00160AC9" w:rsidP="00160AC9">
      <w:proofErr w:type="gramStart"/>
      <w:r>
        <w:t>First</w:t>
      </w:r>
      <w:proofErr w:type="gramEnd"/>
      <w:r>
        <w:t xml:space="preserve"> I imported the data and cleaned it to be </w:t>
      </w:r>
      <w:proofErr w:type="spellStart"/>
      <w:r>
        <w:t>analyzed</w:t>
      </w:r>
      <w:proofErr w:type="spellEnd"/>
      <w:r>
        <w:t xml:space="preserve"> effectively and used appropriate functions and options to perform the given tasks.</w:t>
      </w:r>
    </w:p>
    <w:p w14:paraId="6F8B47D7" w14:textId="1FC8AEBE" w:rsidR="00160AC9" w:rsidRPr="00160AC9" w:rsidRDefault="00160AC9" w:rsidP="00160AC9">
      <w:pPr>
        <w:rPr>
          <w:b/>
          <w:bCs/>
        </w:rPr>
      </w:pPr>
      <w:r w:rsidRPr="00160AC9">
        <w:rPr>
          <w:b/>
          <w:bCs/>
        </w:rPr>
        <w:t>Tech-Stack Used</w:t>
      </w:r>
    </w:p>
    <w:p w14:paraId="62CE310E" w14:textId="1B3CD9A1" w:rsidR="00160AC9" w:rsidRPr="00160AC9" w:rsidRDefault="00160AC9" w:rsidP="00160AC9">
      <w:r>
        <w:t xml:space="preserve">I used </w:t>
      </w:r>
      <w:r w:rsidRPr="00160AC9">
        <w:t>Microsoft Excel 202</w:t>
      </w:r>
      <w:r>
        <w:t xml:space="preserve">1 to do this project for its easy </w:t>
      </w:r>
      <w:proofErr w:type="spellStart"/>
      <w:r>
        <w:t>analyzing</w:t>
      </w:r>
      <w:proofErr w:type="spellEnd"/>
      <w:r>
        <w:t xml:space="preserve"> techniques.</w:t>
      </w:r>
    </w:p>
    <w:p w14:paraId="0E0F6851" w14:textId="77777777" w:rsidR="00160AC9" w:rsidRDefault="00160AC9" w:rsidP="00160AC9">
      <w:pPr>
        <w:rPr>
          <w:b/>
          <w:bCs/>
        </w:rPr>
      </w:pPr>
      <w:r w:rsidRPr="00160AC9">
        <w:rPr>
          <w:b/>
          <w:bCs/>
        </w:rPr>
        <w:t>Insights</w:t>
      </w:r>
    </w:p>
    <w:p w14:paraId="65D7CE3F" w14:textId="2311763B" w:rsidR="00C24EFF" w:rsidRPr="00160AC9" w:rsidRDefault="00C24EFF" w:rsidP="00160AC9">
      <w:r>
        <w:t xml:space="preserve">It can uncover trends </w:t>
      </w:r>
      <w:r w:rsidRPr="00C24EFF">
        <w:t xml:space="preserve">in genres, ratings, and revenue over time, highlighting how audience preferences and industry dynamics evolve. Key areas include identifying high-performing genres, exploring the relationship between budget and box office success. You can also study regional trends, the impact of awards, and patterns in review counts. </w:t>
      </w:r>
    </w:p>
    <w:p w14:paraId="25836DF6" w14:textId="77777777" w:rsidR="00160AC9" w:rsidRPr="00160AC9" w:rsidRDefault="00160AC9" w:rsidP="00160AC9">
      <w:pPr>
        <w:rPr>
          <w:b/>
          <w:bCs/>
        </w:rPr>
      </w:pPr>
      <w:r w:rsidRPr="00160AC9">
        <w:rPr>
          <w:b/>
          <w:bCs/>
        </w:rPr>
        <w:t>Result</w:t>
      </w:r>
    </w:p>
    <w:p w14:paraId="5BE9E212" w14:textId="103E70A9" w:rsidR="00C24EFF" w:rsidRPr="00C24EFF" w:rsidRDefault="00C24EFF" w:rsidP="00C24EFF">
      <w:r w:rsidRPr="00C24EFF">
        <w:t xml:space="preserve">By </w:t>
      </w:r>
      <w:proofErr w:type="spellStart"/>
      <w:r w:rsidRPr="00C24EFF">
        <w:t>analyzing</w:t>
      </w:r>
      <w:proofErr w:type="spellEnd"/>
      <w:r w:rsidRPr="00C24EFF">
        <w:t xml:space="preserve"> trends in genres, and revenue, I uncovered patterns in what drives critical and commercial success. The exploration </w:t>
      </w:r>
      <w:r>
        <w:t xml:space="preserve">of </w:t>
      </w:r>
      <w:r w:rsidRPr="00C24EFF">
        <w:t xml:space="preserve">director and the impact of budget on box office performance deepened my understanding of the creative and financial aspects of filmmaking. Comparing audience and critic ratings highlighted biases and alignment in film reception. Overall, the project enhanced my ability to </w:t>
      </w:r>
      <w:proofErr w:type="spellStart"/>
      <w:r w:rsidRPr="00C24EFF">
        <w:t>analyze</w:t>
      </w:r>
      <w:proofErr w:type="spellEnd"/>
      <w:r w:rsidRPr="00C24EFF">
        <w:t xml:space="preserve"> large datasets, draw actionable insights, and effectively visualize complex information, enriching my understanding of the intersection of data analysis and entertainment.</w:t>
      </w:r>
    </w:p>
    <w:p w14:paraId="1F43421B" w14:textId="77777777" w:rsidR="00C24EFF" w:rsidRDefault="00C24EFF" w:rsidP="00C24EFF">
      <w:pPr>
        <w:rPr>
          <w:b/>
          <w:bCs/>
        </w:rPr>
      </w:pPr>
      <w:r w:rsidRPr="00C24EFF">
        <w:rPr>
          <w:b/>
          <w:bCs/>
        </w:rPr>
        <w:t>Data Analytics Tasks:</w:t>
      </w:r>
    </w:p>
    <w:p w14:paraId="1814E814" w14:textId="2C99C0B0" w:rsidR="00C24EFF" w:rsidRDefault="00C24EFF" w:rsidP="00C24EFF">
      <w:pPr>
        <w:rPr>
          <w:b/>
          <w:bCs/>
        </w:rPr>
      </w:pPr>
      <w:r>
        <w:rPr>
          <w:b/>
          <w:bCs/>
        </w:rPr>
        <w:t>Data cleaning:</w:t>
      </w:r>
    </w:p>
    <w:p w14:paraId="0E10EA3E" w14:textId="0A85A143" w:rsidR="00C24EFF" w:rsidRDefault="00C24EFF" w:rsidP="00C24EFF">
      <w:proofErr w:type="gramStart"/>
      <w:r>
        <w:t>First</w:t>
      </w:r>
      <w:proofErr w:type="gramEnd"/>
      <w:r>
        <w:t xml:space="preserve"> we clean the imported data by the following steps:</w:t>
      </w:r>
    </w:p>
    <w:p w14:paraId="5F6451A5" w14:textId="5DA2CD7F" w:rsidR="00C24EFF" w:rsidRDefault="00C24EFF" w:rsidP="00C24EFF">
      <w:pPr>
        <w:pStyle w:val="ListParagraph"/>
        <w:numPr>
          <w:ilvl w:val="1"/>
          <w:numId w:val="9"/>
        </w:numPr>
      </w:pPr>
      <w:r>
        <w:t xml:space="preserve">Delete all the unwanted columns like </w:t>
      </w:r>
      <w:proofErr w:type="spellStart"/>
      <w:r>
        <w:t>actor_</w:t>
      </w:r>
      <w:proofErr w:type="gramStart"/>
      <w:r>
        <w:t>name</w:t>
      </w:r>
      <w:proofErr w:type="spellEnd"/>
      <w:r>
        <w:t xml:space="preserve"> ,</w:t>
      </w:r>
      <w:proofErr w:type="spellStart"/>
      <w:r>
        <w:t>Instagram</w:t>
      </w:r>
      <w:proofErr w:type="gramEnd"/>
      <w:r>
        <w:t>_likes</w:t>
      </w:r>
      <w:proofErr w:type="spellEnd"/>
      <w:r>
        <w:t xml:space="preserve"> ,</w:t>
      </w:r>
      <w:proofErr w:type="spellStart"/>
      <w:r>
        <w:t>user_ratings</w:t>
      </w:r>
      <w:proofErr w:type="spellEnd"/>
      <w:r>
        <w:t xml:space="preserve"> etc.</w:t>
      </w:r>
    </w:p>
    <w:p w14:paraId="36478B60" w14:textId="15D20A81" w:rsidR="00C24EFF" w:rsidRDefault="00C24EFF" w:rsidP="00C24EFF">
      <w:pPr>
        <w:pStyle w:val="ListParagraph"/>
        <w:numPr>
          <w:ilvl w:val="1"/>
          <w:numId w:val="9"/>
        </w:numPr>
      </w:pPr>
      <w:r>
        <w:t>Find and Replace all the null values with “</w:t>
      </w:r>
      <w:proofErr w:type="gramStart"/>
      <w:r>
        <w:t>-“ by</w:t>
      </w:r>
      <w:proofErr w:type="gramEnd"/>
      <w:r>
        <w:t xml:space="preserve"> find and replace option in excel.</w:t>
      </w:r>
    </w:p>
    <w:p w14:paraId="48A3E1A5" w14:textId="0F49622B" w:rsidR="00C24EFF" w:rsidRDefault="00C24EFF" w:rsidP="00C24EFF">
      <w:pPr>
        <w:pStyle w:val="ListParagraph"/>
        <w:numPr>
          <w:ilvl w:val="1"/>
          <w:numId w:val="9"/>
        </w:numPr>
      </w:pPr>
      <w:r>
        <w:t xml:space="preserve">Find and replace all the special characters in the table like in </w:t>
      </w:r>
      <w:proofErr w:type="spellStart"/>
      <w:r>
        <w:t>movie_title</w:t>
      </w:r>
      <w:proofErr w:type="spellEnd"/>
      <w:r>
        <w:t xml:space="preserve"> column </w:t>
      </w:r>
      <w:r w:rsidR="009E0856">
        <w:t>by find and replace option.</w:t>
      </w:r>
    </w:p>
    <w:p w14:paraId="161BC101" w14:textId="23A79FD0" w:rsidR="009E0856" w:rsidRDefault="009E0856" w:rsidP="00C24EFF">
      <w:pPr>
        <w:pStyle w:val="ListParagraph"/>
        <w:numPr>
          <w:ilvl w:val="1"/>
          <w:numId w:val="9"/>
        </w:numPr>
      </w:pPr>
      <w:r>
        <w:t>Then we get the cleaned data ready to be used for analysis.</w:t>
      </w:r>
    </w:p>
    <w:p w14:paraId="6016A8C6" w14:textId="73B06C15" w:rsidR="009E0856" w:rsidRPr="00C24EFF" w:rsidRDefault="009E0856" w:rsidP="009E0856">
      <w:pPr>
        <w:ind w:left="1080"/>
      </w:pPr>
      <w:r w:rsidRPr="009E0856">
        <w:lastRenderedPageBreak/>
        <w:drawing>
          <wp:inline distT="0" distB="0" distL="0" distR="0" wp14:anchorId="522F485B" wp14:editId="4011382F">
            <wp:extent cx="5011675" cy="2811780"/>
            <wp:effectExtent l="0" t="0" r="0" b="7620"/>
            <wp:docPr id="6978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65880" name=""/>
                    <pic:cNvPicPr/>
                  </pic:nvPicPr>
                  <pic:blipFill>
                    <a:blip r:embed="rId7"/>
                    <a:stretch>
                      <a:fillRect/>
                    </a:stretch>
                  </pic:blipFill>
                  <pic:spPr>
                    <a:xfrm>
                      <a:off x="0" y="0"/>
                      <a:ext cx="5020464" cy="2816711"/>
                    </a:xfrm>
                    <a:prstGeom prst="rect">
                      <a:avLst/>
                    </a:prstGeom>
                  </pic:spPr>
                </pic:pic>
              </a:graphicData>
            </a:graphic>
          </wp:inline>
        </w:drawing>
      </w:r>
    </w:p>
    <w:p w14:paraId="612C335E" w14:textId="77777777" w:rsidR="00C24EFF" w:rsidRPr="00C24EFF" w:rsidRDefault="00C24EFF" w:rsidP="00C24EFF">
      <w:r w:rsidRPr="00C24EFF">
        <w:t>A. </w:t>
      </w:r>
      <w:r w:rsidRPr="00C24EFF">
        <w:rPr>
          <w:b/>
          <w:bCs/>
        </w:rPr>
        <w:t>Movie Genre Analysis:</w:t>
      </w:r>
      <w:r w:rsidRPr="00C24EFF">
        <w:t> </w:t>
      </w:r>
      <w:proofErr w:type="spellStart"/>
      <w:r w:rsidRPr="00C24EFF">
        <w:t>Analyze</w:t>
      </w:r>
      <w:proofErr w:type="spellEnd"/>
      <w:r w:rsidRPr="00C24EFF">
        <w:t xml:space="preserve"> the distribution of movie genres and their impact on the IMDB score.</w:t>
      </w:r>
    </w:p>
    <w:p w14:paraId="77BB7FFA" w14:textId="77777777" w:rsidR="00C24EFF" w:rsidRPr="00C24EFF" w:rsidRDefault="00C24EFF" w:rsidP="00C24EFF">
      <w:pPr>
        <w:numPr>
          <w:ilvl w:val="0"/>
          <w:numId w:val="12"/>
        </w:numPr>
      </w:pPr>
      <w:r w:rsidRPr="00C24EFF">
        <w:rPr>
          <w:b/>
          <w:bCs/>
        </w:rPr>
        <w:t>Task:</w:t>
      </w:r>
      <w:r w:rsidRPr="00C24EFF">
        <w:t> Determine the most common genres of movies in the dataset. Then, for each genre, calculate descriptive statistics (mean, median, mode, range, variance, standard deviation) of the IMDB scores.</w:t>
      </w:r>
    </w:p>
    <w:p w14:paraId="687A6C49" w14:textId="1CC76A7B" w:rsidR="009E0856" w:rsidRDefault="00C24EFF" w:rsidP="009E0856">
      <w:pPr>
        <w:numPr>
          <w:ilvl w:val="0"/>
          <w:numId w:val="13"/>
        </w:numPr>
      </w:pPr>
      <w:r w:rsidRPr="00C24EFF">
        <w:rPr>
          <w:b/>
          <w:bCs/>
        </w:rPr>
        <w:t>Hint:</w:t>
      </w:r>
      <w:r w:rsidRPr="00C24EFF">
        <w:t> Use Excel's COUNTIF function to count the number of movies for each genre. You might need to manipulate the 'genres' column to separate multiple genres for a single movie. Use Excel's functions like AVERAGE, MEDIAN, MODE, MAX, MIN, VAR, and STDEV to calculate descriptive statistics. Compare the statistics to understand the impact of genre on movie ratings.</w:t>
      </w:r>
    </w:p>
    <w:p w14:paraId="7F0E4A5C" w14:textId="1C1AFCD8" w:rsidR="009E0856" w:rsidRDefault="009E0856" w:rsidP="009E0856">
      <w:r w:rsidRPr="009E0856">
        <w:drawing>
          <wp:inline distT="0" distB="0" distL="0" distR="0" wp14:anchorId="5262AC2E" wp14:editId="17078E58">
            <wp:extent cx="5731510" cy="3221355"/>
            <wp:effectExtent l="0" t="0" r="2540" b="0"/>
            <wp:docPr id="86204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6921" name=""/>
                    <pic:cNvPicPr/>
                  </pic:nvPicPr>
                  <pic:blipFill>
                    <a:blip r:embed="rId8"/>
                    <a:stretch>
                      <a:fillRect/>
                    </a:stretch>
                  </pic:blipFill>
                  <pic:spPr>
                    <a:xfrm>
                      <a:off x="0" y="0"/>
                      <a:ext cx="5731510" cy="3221355"/>
                    </a:xfrm>
                    <a:prstGeom prst="rect">
                      <a:avLst/>
                    </a:prstGeom>
                  </pic:spPr>
                </pic:pic>
              </a:graphicData>
            </a:graphic>
          </wp:inline>
        </w:drawing>
      </w:r>
    </w:p>
    <w:p w14:paraId="01EB7F38" w14:textId="0679C5FF" w:rsidR="009E0856" w:rsidRDefault="009E0856" w:rsidP="009E0856">
      <w:r>
        <w:t xml:space="preserve">Alter the genre </w:t>
      </w:r>
      <w:r w:rsidR="001C380C">
        <w:t>column by using text to column feature in excel.</w:t>
      </w:r>
    </w:p>
    <w:p w14:paraId="69AD9189" w14:textId="62C0A10D" w:rsidR="009E0856" w:rsidRDefault="009E0856" w:rsidP="009E0856">
      <w:r>
        <w:lastRenderedPageBreak/>
        <w:t xml:space="preserve">As per the hint I used </w:t>
      </w:r>
      <w:proofErr w:type="spellStart"/>
      <w:r>
        <w:t>countif</w:t>
      </w:r>
      <w:proofErr w:type="spellEnd"/>
      <w:r>
        <w:t xml:space="preserve"> to get the count of movies in each genre and calculate </w:t>
      </w:r>
      <w:proofErr w:type="spellStart"/>
      <w:proofErr w:type="gramStart"/>
      <w:r>
        <w:t>mean,median</w:t>
      </w:r>
      <w:proofErr w:type="gramEnd"/>
      <w:r>
        <w:t>,mode,max,min,var,stdev</w:t>
      </w:r>
      <w:proofErr w:type="spellEnd"/>
      <w:r>
        <w:t xml:space="preserve"> of the </w:t>
      </w:r>
      <w:proofErr w:type="spellStart"/>
      <w:r>
        <w:t>imdb_score</w:t>
      </w:r>
      <w:proofErr w:type="spellEnd"/>
      <w:r>
        <w:t xml:space="preserve"> to compare and get the top genres.</w:t>
      </w:r>
    </w:p>
    <w:p w14:paraId="64FCF214" w14:textId="77777777" w:rsidR="00C24EFF" w:rsidRPr="00C24EFF" w:rsidRDefault="00C24EFF" w:rsidP="00C24EFF"/>
    <w:p w14:paraId="27A2658D" w14:textId="77777777" w:rsidR="00C24EFF" w:rsidRPr="00C24EFF" w:rsidRDefault="00C24EFF" w:rsidP="00C24EFF">
      <w:r w:rsidRPr="00C24EFF">
        <w:rPr>
          <w:b/>
          <w:bCs/>
        </w:rPr>
        <w:t>B. Movie Duration Analysis: </w:t>
      </w:r>
      <w:proofErr w:type="spellStart"/>
      <w:r w:rsidRPr="00C24EFF">
        <w:t>Analyze</w:t>
      </w:r>
      <w:proofErr w:type="spellEnd"/>
      <w:r w:rsidRPr="00C24EFF">
        <w:t xml:space="preserve"> the distribution of movie durations and its impact on the IMDB score.</w:t>
      </w:r>
    </w:p>
    <w:p w14:paraId="1C1E8EB1" w14:textId="77777777" w:rsidR="00C24EFF" w:rsidRPr="00C24EFF" w:rsidRDefault="00C24EFF" w:rsidP="00C24EFF">
      <w:pPr>
        <w:numPr>
          <w:ilvl w:val="0"/>
          <w:numId w:val="14"/>
        </w:numPr>
      </w:pPr>
      <w:r w:rsidRPr="00C24EFF">
        <w:t xml:space="preserve">Task: </w:t>
      </w:r>
      <w:proofErr w:type="spellStart"/>
      <w:r w:rsidRPr="00C24EFF">
        <w:t>Analyze</w:t>
      </w:r>
      <w:proofErr w:type="spellEnd"/>
      <w:r w:rsidRPr="00C24EFF">
        <w:t xml:space="preserve"> the distribution of movie durations and identify the relationship between movie duration and IMDB score.</w:t>
      </w:r>
    </w:p>
    <w:p w14:paraId="710483E7" w14:textId="62BE0CC5" w:rsidR="001C380C" w:rsidRDefault="00C24EFF" w:rsidP="001C380C">
      <w:pPr>
        <w:numPr>
          <w:ilvl w:val="0"/>
          <w:numId w:val="15"/>
        </w:numPr>
      </w:pPr>
      <w:r w:rsidRPr="00C24EFF">
        <w:t>Hint: Calculate descriptive statistics such as mean, median, and standard deviation for movie durations. Use Excel's functions like AVERAGE, MEDIAN, and STDEV. Create a scatter plot to visualize the relationship between movie duration and IMDB score. Add a trendline to assess the direction and strength of the relationship.</w:t>
      </w:r>
    </w:p>
    <w:p w14:paraId="12CD1B7C" w14:textId="2ACCAE34" w:rsidR="001C380C" w:rsidRDefault="001C380C" w:rsidP="001C380C">
      <w:r w:rsidRPr="001C380C">
        <w:drawing>
          <wp:inline distT="0" distB="0" distL="0" distR="0" wp14:anchorId="0943D138" wp14:editId="012D9703">
            <wp:extent cx="5731510" cy="3221355"/>
            <wp:effectExtent l="0" t="0" r="2540" b="0"/>
            <wp:docPr id="111351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11690" name=""/>
                    <pic:cNvPicPr/>
                  </pic:nvPicPr>
                  <pic:blipFill>
                    <a:blip r:embed="rId9"/>
                    <a:stretch>
                      <a:fillRect/>
                    </a:stretch>
                  </pic:blipFill>
                  <pic:spPr>
                    <a:xfrm>
                      <a:off x="0" y="0"/>
                      <a:ext cx="5731510" cy="3221355"/>
                    </a:xfrm>
                    <a:prstGeom prst="rect">
                      <a:avLst/>
                    </a:prstGeom>
                  </pic:spPr>
                </pic:pic>
              </a:graphicData>
            </a:graphic>
          </wp:inline>
        </w:drawing>
      </w:r>
    </w:p>
    <w:p w14:paraId="20BCEA63" w14:textId="1DE7D411" w:rsidR="001C380C" w:rsidRPr="00C24EFF" w:rsidRDefault="001C380C" w:rsidP="001C380C">
      <w:r>
        <w:t xml:space="preserve">I calculated </w:t>
      </w:r>
      <w:proofErr w:type="spellStart"/>
      <w:proofErr w:type="gramStart"/>
      <w:r>
        <w:t>mean,median</w:t>
      </w:r>
      <w:proofErr w:type="gramEnd"/>
      <w:r>
        <w:t>,stdev</w:t>
      </w:r>
      <w:proofErr w:type="spellEnd"/>
      <w:r>
        <w:t xml:space="preserve"> of movie duration using functions and created a scatter plot for duration and </w:t>
      </w:r>
      <w:proofErr w:type="spellStart"/>
      <w:r>
        <w:t>imdb_score</w:t>
      </w:r>
      <w:proofErr w:type="spellEnd"/>
      <w:r>
        <w:t>.</w:t>
      </w:r>
    </w:p>
    <w:p w14:paraId="630F504B" w14:textId="77777777" w:rsidR="00C24EFF" w:rsidRPr="00C24EFF" w:rsidRDefault="00C24EFF" w:rsidP="00C24EFF">
      <w:r w:rsidRPr="00C24EFF">
        <w:rPr>
          <w:b/>
          <w:bCs/>
        </w:rPr>
        <w:t>C. Language Analysis: </w:t>
      </w:r>
      <w:r w:rsidRPr="00C24EFF">
        <w:t>Situation: Examine the distribution of movies based on their language.</w:t>
      </w:r>
    </w:p>
    <w:p w14:paraId="5D88486D" w14:textId="77777777" w:rsidR="00C24EFF" w:rsidRPr="00C24EFF" w:rsidRDefault="00C24EFF" w:rsidP="00C24EFF">
      <w:pPr>
        <w:numPr>
          <w:ilvl w:val="0"/>
          <w:numId w:val="16"/>
        </w:numPr>
      </w:pPr>
      <w:r w:rsidRPr="00C24EFF">
        <w:rPr>
          <w:b/>
          <w:bCs/>
        </w:rPr>
        <w:t>Task:</w:t>
      </w:r>
      <w:r w:rsidRPr="00C24EFF">
        <w:t xml:space="preserve"> Determine the most common languages used in movies and </w:t>
      </w:r>
      <w:proofErr w:type="spellStart"/>
      <w:r w:rsidRPr="00C24EFF">
        <w:t>analyze</w:t>
      </w:r>
      <w:proofErr w:type="spellEnd"/>
      <w:r w:rsidRPr="00C24EFF">
        <w:t xml:space="preserve"> their impact on the IMDB score using descriptive statistics.</w:t>
      </w:r>
    </w:p>
    <w:p w14:paraId="504F6F1D" w14:textId="77777777" w:rsidR="00C24EFF" w:rsidRDefault="00C24EFF" w:rsidP="00C24EFF">
      <w:pPr>
        <w:numPr>
          <w:ilvl w:val="0"/>
          <w:numId w:val="17"/>
        </w:numPr>
      </w:pPr>
      <w:r w:rsidRPr="00C24EFF">
        <w:rPr>
          <w:b/>
          <w:bCs/>
        </w:rPr>
        <w:t>Hint: </w:t>
      </w:r>
      <w:r w:rsidRPr="00C24EFF">
        <w:t>Use Excel's COUNTIF function to count the number of movies for each language. Calculate the mean, median, and standard deviation of the IMDB scores for each language. Compare the statistics to understand the impact of language on movie ratings.</w:t>
      </w:r>
    </w:p>
    <w:p w14:paraId="0186A1D6" w14:textId="6F3B714A" w:rsidR="008173D0" w:rsidRDefault="008173D0" w:rsidP="008173D0">
      <w:r w:rsidRPr="008173D0">
        <w:lastRenderedPageBreak/>
        <w:drawing>
          <wp:inline distT="0" distB="0" distL="0" distR="0" wp14:anchorId="56761F10" wp14:editId="13D10A5B">
            <wp:extent cx="5196840" cy="2920847"/>
            <wp:effectExtent l="0" t="0" r="3810" b="0"/>
            <wp:docPr id="119005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54694" name=""/>
                    <pic:cNvPicPr/>
                  </pic:nvPicPr>
                  <pic:blipFill>
                    <a:blip r:embed="rId10"/>
                    <a:stretch>
                      <a:fillRect/>
                    </a:stretch>
                  </pic:blipFill>
                  <pic:spPr>
                    <a:xfrm>
                      <a:off x="0" y="0"/>
                      <a:ext cx="5201938" cy="2923712"/>
                    </a:xfrm>
                    <a:prstGeom prst="rect">
                      <a:avLst/>
                    </a:prstGeom>
                  </pic:spPr>
                </pic:pic>
              </a:graphicData>
            </a:graphic>
          </wp:inline>
        </w:drawing>
      </w:r>
    </w:p>
    <w:p w14:paraId="55F5FB90" w14:textId="499DE73D" w:rsidR="008173D0" w:rsidRPr="00C24EFF" w:rsidRDefault="008173D0" w:rsidP="008173D0">
      <w:r>
        <w:t xml:space="preserve">I used </w:t>
      </w:r>
      <w:proofErr w:type="spellStart"/>
      <w:r>
        <w:t>countif</w:t>
      </w:r>
      <w:proofErr w:type="spellEnd"/>
      <w:r>
        <w:t xml:space="preserve"> function to get the count of movies in each language and calculated the </w:t>
      </w:r>
      <w:proofErr w:type="spellStart"/>
      <w:proofErr w:type="gramStart"/>
      <w:r>
        <w:t>mean,median</w:t>
      </w:r>
      <w:proofErr w:type="spellEnd"/>
      <w:proofErr w:type="gramEnd"/>
      <w:r>
        <w:t xml:space="preserve"> and </w:t>
      </w:r>
      <w:proofErr w:type="spellStart"/>
      <w:r>
        <w:t>stdev</w:t>
      </w:r>
      <w:proofErr w:type="spellEnd"/>
      <w:r>
        <w:t xml:space="preserve"> of </w:t>
      </w:r>
      <w:proofErr w:type="spellStart"/>
      <w:r>
        <w:t>imdb_scores</w:t>
      </w:r>
      <w:proofErr w:type="spellEnd"/>
      <w:r>
        <w:t xml:space="preserve"> for each language and found the top 5 common language.</w:t>
      </w:r>
    </w:p>
    <w:p w14:paraId="12668C7F" w14:textId="77777777" w:rsidR="00C24EFF" w:rsidRPr="00C24EFF" w:rsidRDefault="00C24EFF" w:rsidP="00C24EFF">
      <w:r w:rsidRPr="00C24EFF">
        <w:rPr>
          <w:b/>
          <w:bCs/>
        </w:rPr>
        <w:t>D. Director Analysis: </w:t>
      </w:r>
      <w:r w:rsidRPr="00C24EFF">
        <w:t>Influence of directors on movie ratings.</w:t>
      </w:r>
    </w:p>
    <w:p w14:paraId="03289944" w14:textId="77777777" w:rsidR="00C24EFF" w:rsidRPr="00C24EFF" w:rsidRDefault="00C24EFF" w:rsidP="00C24EFF">
      <w:pPr>
        <w:numPr>
          <w:ilvl w:val="0"/>
          <w:numId w:val="18"/>
        </w:numPr>
      </w:pPr>
      <w:r w:rsidRPr="00C24EFF">
        <w:t xml:space="preserve">Task: Identify the top directors based on their average IMDB score and </w:t>
      </w:r>
      <w:proofErr w:type="spellStart"/>
      <w:r w:rsidRPr="00C24EFF">
        <w:t>analyze</w:t>
      </w:r>
      <w:proofErr w:type="spellEnd"/>
      <w:r w:rsidRPr="00C24EFF">
        <w:t xml:space="preserve"> their contribution to the success of movies using percentile calculations.</w:t>
      </w:r>
    </w:p>
    <w:p w14:paraId="478C70DD" w14:textId="77777777" w:rsidR="00C24EFF" w:rsidRDefault="00C24EFF" w:rsidP="00C24EFF">
      <w:pPr>
        <w:numPr>
          <w:ilvl w:val="0"/>
          <w:numId w:val="19"/>
        </w:numPr>
      </w:pPr>
      <w:r w:rsidRPr="00C24EFF">
        <w:t>Hint: Calculate the average IMDB score for each director. Use Excel's PERCENTILE function to identify the directors with the highest scores. Compare the scores of these directors to the overall distribution of scores.</w:t>
      </w:r>
    </w:p>
    <w:p w14:paraId="6EB993E1" w14:textId="10E563FC" w:rsidR="008173D0" w:rsidRDefault="000C7E45" w:rsidP="008173D0">
      <w:r w:rsidRPr="000C7E45">
        <w:drawing>
          <wp:inline distT="0" distB="0" distL="0" distR="0" wp14:anchorId="4B39736B" wp14:editId="477073B7">
            <wp:extent cx="5731510" cy="3223260"/>
            <wp:effectExtent l="0" t="0" r="2540" b="0"/>
            <wp:docPr id="148764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46733" name=""/>
                    <pic:cNvPicPr/>
                  </pic:nvPicPr>
                  <pic:blipFill>
                    <a:blip r:embed="rId11"/>
                    <a:stretch>
                      <a:fillRect/>
                    </a:stretch>
                  </pic:blipFill>
                  <pic:spPr>
                    <a:xfrm>
                      <a:off x="0" y="0"/>
                      <a:ext cx="5731510" cy="3223260"/>
                    </a:xfrm>
                    <a:prstGeom prst="rect">
                      <a:avLst/>
                    </a:prstGeom>
                  </pic:spPr>
                </pic:pic>
              </a:graphicData>
            </a:graphic>
          </wp:inline>
        </w:drawing>
      </w:r>
    </w:p>
    <w:p w14:paraId="5AA387BB" w14:textId="5C97AA3C" w:rsidR="000C7E45" w:rsidRPr="00C24EFF" w:rsidRDefault="000C7E45" w:rsidP="008173D0">
      <w:r>
        <w:t xml:space="preserve">I calculated mean of </w:t>
      </w:r>
      <w:proofErr w:type="spellStart"/>
      <w:r>
        <w:t>imdb_score</w:t>
      </w:r>
      <w:proofErr w:type="spellEnd"/>
      <w:r>
        <w:t xml:space="preserve"> for each director and found the rank and percentile to find the top directors.</w:t>
      </w:r>
    </w:p>
    <w:p w14:paraId="71D299BD" w14:textId="77777777" w:rsidR="00C24EFF" w:rsidRPr="00C24EFF" w:rsidRDefault="00C24EFF" w:rsidP="00C24EFF">
      <w:r w:rsidRPr="00C24EFF">
        <w:rPr>
          <w:b/>
          <w:bCs/>
        </w:rPr>
        <w:lastRenderedPageBreak/>
        <w:t>E. Budget Analysis:</w:t>
      </w:r>
      <w:r w:rsidRPr="00C24EFF">
        <w:t> Explore the relationship between movie budgets and their financial success.</w:t>
      </w:r>
    </w:p>
    <w:p w14:paraId="3760D522" w14:textId="77777777" w:rsidR="00C24EFF" w:rsidRPr="00C24EFF" w:rsidRDefault="00C24EFF" w:rsidP="00C24EFF">
      <w:pPr>
        <w:numPr>
          <w:ilvl w:val="0"/>
          <w:numId w:val="20"/>
        </w:numPr>
      </w:pPr>
      <w:r w:rsidRPr="00C24EFF">
        <w:t xml:space="preserve">Task: </w:t>
      </w:r>
      <w:proofErr w:type="spellStart"/>
      <w:r w:rsidRPr="00C24EFF">
        <w:t>Analyze</w:t>
      </w:r>
      <w:proofErr w:type="spellEnd"/>
      <w:r w:rsidRPr="00C24EFF">
        <w:t xml:space="preserve"> the correlation between movie budgets and gross earnings, and identify the movies with the highest profit margin.</w:t>
      </w:r>
    </w:p>
    <w:p w14:paraId="18DD3B5E" w14:textId="77777777" w:rsidR="00C24EFF" w:rsidRDefault="00C24EFF" w:rsidP="00C24EFF">
      <w:pPr>
        <w:numPr>
          <w:ilvl w:val="0"/>
          <w:numId w:val="21"/>
        </w:numPr>
      </w:pPr>
      <w:r w:rsidRPr="00C24EFF">
        <w:t>Hint: Calculate the correlation coefficient between movie budgets and gross earnings using Excel's CORREL function. Calculate the profit margin (gross earnings - budget) for each movie and identify the movies with the highest profit margin using Excel's MAX function.</w:t>
      </w:r>
    </w:p>
    <w:p w14:paraId="6F3D81F4" w14:textId="77777777" w:rsidR="000C7E45" w:rsidRDefault="000C7E45" w:rsidP="000C7E45"/>
    <w:p w14:paraId="42792918" w14:textId="46574B9A" w:rsidR="000C7E45" w:rsidRDefault="000C7E45" w:rsidP="000C7E45">
      <w:r>
        <w:t xml:space="preserve">I calculated the profit margin for each movie from budget and gross columns and used </w:t>
      </w:r>
      <w:proofErr w:type="spellStart"/>
      <w:r>
        <w:t>correl</w:t>
      </w:r>
      <w:proofErr w:type="spellEnd"/>
      <w:r>
        <w:t xml:space="preserve"> function to find the correlation and found the top profit movies.</w:t>
      </w:r>
    </w:p>
    <w:p w14:paraId="35C223C7" w14:textId="5DFDA0E2" w:rsidR="000C7E45" w:rsidRPr="00C24EFF" w:rsidRDefault="000C7E45" w:rsidP="000C7E45">
      <w:r w:rsidRPr="000C7E45">
        <w:drawing>
          <wp:inline distT="0" distB="0" distL="0" distR="0" wp14:anchorId="6611DB16" wp14:editId="5AD6D4ED">
            <wp:extent cx="5506587" cy="3093720"/>
            <wp:effectExtent l="0" t="0" r="0" b="0"/>
            <wp:docPr id="191358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84055" name=""/>
                    <pic:cNvPicPr/>
                  </pic:nvPicPr>
                  <pic:blipFill>
                    <a:blip r:embed="rId12"/>
                    <a:stretch>
                      <a:fillRect/>
                    </a:stretch>
                  </pic:blipFill>
                  <pic:spPr>
                    <a:xfrm>
                      <a:off x="0" y="0"/>
                      <a:ext cx="5517870" cy="3100059"/>
                    </a:xfrm>
                    <a:prstGeom prst="rect">
                      <a:avLst/>
                    </a:prstGeom>
                  </pic:spPr>
                </pic:pic>
              </a:graphicData>
            </a:graphic>
          </wp:inline>
        </w:drawing>
      </w:r>
    </w:p>
    <w:p w14:paraId="41834D69" w14:textId="77777777" w:rsidR="00160AC9" w:rsidRDefault="00160AC9" w:rsidP="000C7E45">
      <w:pPr>
        <w:jc w:val="center"/>
        <w:rPr>
          <w:b/>
          <w:bCs/>
          <w:sz w:val="36"/>
          <w:szCs w:val="36"/>
        </w:rPr>
      </w:pPr>
    </w:p>
    <w:p w14:paraId="4B16163D" w14:textId="77777777" w:rsidR="000C7E45" w:rsidRPr="00696E98" w:rsidRDefault="000C7E45" w:rsidP="000C7E45">
      <w:pPr>
        <w:jc w:val="center"/>
        <w:rPr>
          <w:b/>
          <w:bCs/>
          <w:sz w:val="36"/>
          <w:szCs w:val="36"/>
        </w:rPr>
      </w:pPr>
    </w:p>
    <w:p w14:paraId="4AAFAAB0" w14:textId="4CF77A37" w:rsidR="00696E98" w:rsidRPr="000C7E45" w:rsidRDefault="000C7E45" w:rsidP="000C7E45">
      <w:pPr>
        <w:jc w:val="center"/>
        <w:rPr>
          <w:b/>
          <w:bCs/>
          <w:sz w:val="36"/>
          <w:szCs w:val="36"/>
          <w:lang w:val="en-US"/>
        </w:rPr>
      </w:pPr>
      <w:r w:rsidRPr="000C7E45">
        <w:rPr>
          <w:b/>
          <w:bCs/>
          <w:sz w:val="36"/>
          <w:szCs w:val="36"/>
          <w:lang w:val="en-US"/>
        </w:rPr>
        <w:t>Thank you</w:t>
      </w:r>
    </w:p>
    <w:sectPr w:rsidR="00696E98" w:rsidRPr="000C7E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41B6"/>
    <w:multiLevelType w:val="multilevel"/>
    <w:tmpl w:val="25DA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2A61"/>
    <w:multiLevelType w:val="multilevel"/>
    <w:tmpl w:val="E8CC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705E3"/>
    <w:multiLevelType w:val="multilevel"/>
    <w:tmpl w:val="23FC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42570"/>
    <w:multiLevelType w:val="multilevel"/>
    <w:tmpl w:val="C23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00504"/>
    <w:multiLevelType w:val="multilevel"/>
    <w:tmpl w:val="29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72152"/>
    <w:multiLevelType w:val="multilevel"/>
    <w:tmpl w:val="095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73EF2"/>
    <w:multiLevelType w:val="multilevel"/>
    <w:tmpl w:val="F71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B1BA6"/>
    <w:multiLevelType w:val="multilevel"/>
    <w:tmpl w:val="C1DC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6166C"/>
    <w:multiLevelType w:val="multilevel"/>
    <w:tmpl w:val="E9BA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F6D11"/>
    <w:multiLevelType w:val="multilevel"/>
    <w:tmpl w:val="00F8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80F07"/>
    <w:multiLevelType w:val="multilevel"/>
    <w:tmpl w:val="729A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94240"/>
    <w:multiLevelType w:val="multilevel"/>
    <w:tmpl w:val="89F8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2174F7"/>
    <w:multiLevelType w:val="multilevel"/>
    <w:tmpl w:val="F09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C3E91"/>
    <w:multiLevelType w:val="multilevel"/>
    <w:tmpl w:val="2B3C1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F012A"/>
    <w:multiLevelType w:val="multilevel"/>
    <w:tmpl w:val="AFB8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DD3771"/>
    <w:multiLevelType w:val="multilevel"/>
    <w:tmpl w:val="6E74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43EFB"/>
    <w:multiLevelType w:val="hybridMultilevel"/>
    <w:tmpl w:val="3EBAF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771E6A"/>
    <w:multiLevelType w:val="multilevel"/>
    <w:tmpl w:val="253E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960AFD"/>
    <w:multiLevelType w:val="multilevel"/>
    <w:tmpl w:val="789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41773"/>
    <w:multiLevelType w:val="multilevel"/>
    <w:tmpl w:val="AEB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84DBF"/>
    <w:multiLevelType w:val="multilevel"/>
    <w:tmpl w:val="B070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7139079">
    <w:abstractNumId w:val="0"/>
  </w:num>
  <w:num w:numId="2" w16cid:durableId="1306856454">
    <w:abstractNumId w:val="4"/>
  </w:num>
  <w:num w:numId="3" w16cid:durableId="1709526663">
    <w:abstractNumId w:val="18"/>
  </w:num>
  <w:num w:numId="4" w16cid:durableId="985361134">
    <w:abstractNumId w:val="9"/>
  </w:num>
  <w:num w:numId="5" w16cid:durableId="1670908294">
    <w:abstractNumId w:val="14"/>
  </w:num>
  <w:num w:numId="6" w16cid:durableId="444689109">
    <w:abstractNumId w:val="2"/>
  </w:num>
  <w:num w:numId="7" w16cid:durableId="1702316774">
    <w:abstractNumId w:val="7"/>
  </w:num>
  <w:num w:numId="8" w16cid:durableId="543248708">
    <w:abstractNumId w:val="6"/>
  </w:num>
  <w:num w:numId="9" w16cid:durableId="1142699556">
    <w:abstractNumId w:val="13"/>
  </w:num>
  <w:num w:numId="10" w16cid:durableId="1747721008">
    <w:abstractNumId w:val="8"/>
  </w:num>
  <w:num w:numId="11" w16cid:durableId="158155777">
    <w:abstractNumId w:val="16"/>
  </w:num>
  <w:num w:numId="12" w16cid:durableId="1568303480">
    <w:abstractNumId w:val="1"/>
  </w:num>
  <w:num w:numId="13" w16cid:durableId="17392295">
    <w:abstractNumId w:val="15"/>
  </w:num>
  <w:num w:numId="14" w16cid:durableId="624313156">
    <w:abstractNumId w:val="17"/>
  </w:num>
  <w:num w:numId="15" w16cid:durableId="316497308">
    <w:abstractNumId w:val="12"/>
  </w:num>
  <w:num w:numId="16" w16cid:durableId="1715079643">
    <w:abstractNumId w:val="20"/>
  </w:num>
  <w:num w:numId="17" w16cid:durableId="366299143">
    <w:abstractNumId w:val="10"/>
  </w:num>
  <w:num w:numId="18" w16cid:durableId="1350639044">
    <w:abstractNumId w:val="19"/>
  </w:num>
  <w:num w:numId="19" w16cid:durableId="1685588586">
    <w:abstractNumId w:val="5"/>
  </w:num>
  <w:num w:numId="20" w16cid:durableId="720441760">
    <w:abstractNumId w:val="3"/>
  </w:num>
  <w:num w:numId="21" w16cid:durableId="10880426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98"/>
    <w:rsid w:val="000C7E45"/>
    <w:rsid w:val="00160AC9"/>
    <w:rsid w:val="001C380C"/>
    <w:rsid w:val="003D7160"/>
    <w:rsid w:val="00696E98"/>
    <w:rsid w:val="006E59E9"/>
    <w:rsid w:val="008173D0"/>
    <w:rsid w:val="008D6C08"/>
    <w:rsid w:val="009E0856"/>
    <w:rsid w:val="00A70691"/>
    <w:rsid w:val="00C24EF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7C98"/>
  <w15:chartTrackingRefBased/>
  <w15:docId w15:val="{8225AA3D-0FA3-4D98-B44C-CE8CC5A7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98"/>
    <w:pPr>
      <w:ind w:left="720"/>
      <w:contextualSpacing/>
    </w:pPr>
  </w:style>
  <w:style w:type="character" w:styleId="Hyperlink">
    <w:name w:val="Hyperlink"/>
    <w:basedOn w:val="DefaultParagraphFont"/>
    <w:uiPriority w:val="99"/>
    <w:unhideWhenUsed/>
    <w:rsid w:val="008D6C08"/>
    <w:rPr>
      <w:color w:val="0563C1" w:themeColor="hyperlink"/>
      <w:u w:val="single"/>
    </w:rPr>
  </w:style>
  <w:style w:type="character" w:styleId="UnresolvedMention">
    <w:name w:val="Unresolved Mention"/>
    <w:basedOn w:val="DefaultParagraphFont"/>
    <w:uiPriority w:val="99"/>
    <w:semiHidden/>
    <w:unhideWhenUsed/>
    <w:rsid w:val="008D6C08"/>
    <w:rPr>
      <w:color w:val="605E5C"/>
      <w:shd w:val="clear" w:color="auto" w:fill="E1DFDD"/>
    </w:rPr>
  </w:style>
  <w:style w:type="character" w:styleId="FollowedHyperlink">
    <w:name w:val="FollowedHyperlink"/>
    <w:basedOn w:val="DefaultParagraphFont"/>
    <w:uiPriority w:val="99"/>
    <w:semiHidden/>
    <w:unhideWhenUsed/>
    <w:rsid w:val="008D6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5785">
      <w:bodyDiv w:val="1"/>
      <w:marLeft w:val="0"/>
      <w:marRight w:val="0"/>
      <w:marTop w:val="0"/>
      <w:marBottom w:val="0"/>
      <w:divBdr>
        <w:top w:val="none" w:sz="0" w:space="0" w:color="auto"/>
        <w:left w:val="none" w:sz="0" w:space="0" w:color="auto"/>
        <w:bottom w:val="none" w:sz="0" w:space="0" w:color="auto"/>
        <w:right w:val="none" w:sz="0" w:space="0" w:color="auto"/>
      </w:divBdr>
    </w:div>
    <w:div w:id="184904818">
      <w:bodyDiv w:val="1"/>
      <w:marLeft w:val="0"/>
      <w:marRight w:val="0"/>
      <w:marTop w:val="0"/>
      <w:marBottom w:val="0"/>
      <w:divBdr>
        <w:top w:val="none" w:sz="0" w:space="0" w:color="auto"/>
        <w:left w:val="none" w:sz="0" w:space="0" w:color="auto"/>
        <w:bottom w:val="none" w:sz="0" w:space="0" w:color="auto"/>
        <w:right w:val="none" w:sz="0" w:space="0" w:color="auto"/>
      </w:divBdr>
    </w:div>
    <w:div w:id="447160784">
      <w:bodyDiv w:val="1"/>
      <w:marLeft w:val="0"/>
      <w:marRight w:val="0"/>
      <w:marTop w:val="0"/>
      <w:marBottom w:val="0"/>
      <w:divBdr>
        <w:top w:val="none" w:sz="0" w:space="0" w:color="auto"/>
        <w:left w:val="none" w:sz="0" w:space="0" w:color="auto"/>
        <w:bottom w:val="none" w:sz="0" w:space="0" w:color="auto"/>
        <w:right w:val="none" w:sz="0" w:space="0" w:color="auto"/>
      </w:divBdr>
    </w:div>
    <w:div w:id="514534015">
      <w:bodyDiv w:val="1"/>
      <w:marLeft w:val="0"/>
      <w:marRight w:val="0"/>
      <w:marTop w:val="0"/>
      <w:marBottom w:val="0"/>
      <w:divBdr>
        <w:top w:val="none" w:sz="0" w:space="0" w:color="auto"/>
        <w:left w:val="none" w:sz="0" w:space="0" w:color="auto"/>
        <w:bottom w:val="none" w:sz="0" w:space="0" w:color="auto"/>
        <w:right w:val="none" w:sz="0" w:space="0" w:color="auto"/>
      </w:divBdr>
    </w:div>
    <w:div w:id="566304812">
      <w:bodyDiv w:val="1"/>
      <w:marLeft w:val="0"/>
      <w:marRight w:val="0"/>
      <w:marTop w:val="0"/>
      <w:marBottom w:val="0"/>
      <w:divBdr>
        <w:top w:val="none" w:sz="0" w:space="0" w:color="auto"/>
        <w:left w:val="none" w:sz="0" w:space="0" w:color="auto"/>
        <w:bottom w:val="none" w:sz="0" w:space="0" w:color="auto"/>
        <w:right w:val="none" w:sz="0" w:space="0" w:color="auto"/>
      </w:divBdr>
    </w:div>
    <w:div w:id="643511704">
      <w:bodyDiv w:val="1"/>
      <w:marLeft w:val="0"/>
      <w:marRight w:val="0"/>
      <w:marTop w:val="0"/>
      <w:marBottom w:val="0"/>
      <w:divBdr>
        <w:top w:val="none" w:sz="0" w:space="0" w:color="auto"/>
        <w:left w:val="none" w:sz="0" w:space="0" w:color="auto"/>
        <w:bottom w:val="none" w:sz="0" w:space="0" w:color="auto"/>
        <w:right w:val="none" w:sz="0" w:space="0" w:color="auto"/>
      </w:divBdr>
    </w:div>
    <w:div w:id="1174878229">
      <w:bodyDiv w:val="1"/>
      <w:marLeft w:val="0"/>
      <w:marRight w:val="0"/>
      <w:marTop w:val="0"/>
      <w:marBottom w:val="0"/>
      <w:divBdr>
        <w:top w:val="none" w:sz="0" w:space="0" w:color="auto"/>
        <w:left w:val="none" w:sz="0" w:space="0" w:color="auto"/>
        <w:bottom w:val="none" w:sz="0" w:space="0" w:color="auto"/>
        <w:right w:val="none" w:sz="0" w:space="0" w:color="auto"/>
      </w:divBdr>
    </w:div>
    <w:div w:id="1194003692">
      <w:bodyDiv w:val="1"/>
      <w:marLeft w:val="0"/>
      <w:marRight w:val="0"/>
      <w:marTop w:val="0"/>
      <w:marBottom w:val="0"/>
      <w:divBdr>
        <w:top w:val="none" w:sz="0" w:space="0" w:color="auto"/>
        <w:left w:val="none" w:sz="0" w:space="0" w:color="auto"/>
        <w:bottom w:val="none" w:sz="0" w:space="0" w:color="auto"/>
        <w:right w:val="none" w:sz="0" w:space="0" w:color="auto"/>
      </w:divBdr>
    </w:div>
    <w:div w:id="1463570886">
      <w:bodyDiv w:val="1"/>
      <w:marLeft w:val="0"/>
      <w:marRight w:val="0"/>
      <w:marTop w:val="0"/>
      <w:marBottom w:val="0"/>
      <w:divBdr>
        <w:top w:val="none" w:sz="0" w:space="0" w:color="auto"/>
        <w:left w:val="none" w:sz="0" w:space="0" w:color="auto"/>
        <w:bottom w:val="none" w:sz="0" w:space="0" w:color="auto"/>
        <w:right w:val="none" w:sz="0" w:space="0" w:color="auto"/>
      </w:divBdr>
    </w:div>
    <w:div w:id="1564759545">
      <w:bodyDiv w:val="1"/>
      <w:marLeft w:val="0"/>
      <w:marRight w:val="0"/>
      <w:marTop w:val="0"/>
      <w:marBottom w:val="0"/>
      <w:divBdr>
        <w:top w:val="none" w:sz="0" w:space="0" w:color="auto"/>
        <w:left w:val="none" w:sz="0" w:space="0" w:color="auto"/>
        <w:bottom w:val="none" w:sz="0" w:space="0" w:color="auto"/>
        <w:right w:val="none" w:sz="0" w:space="0" w:color="auto"/>
      </w:divBdr>
    </w:div>
    <w:div w:id="1959993570">
      <w:bodyDiv w:val="1"/>
      <w:marLeft w:val="0"/>
      <w:marRight w:val="0"/>
      <w:marTop w:val="0"/>
      <w:marBottom w:val="0"/>
      <w:divBdr>
        <w:top w:val="none" w:sz="0" w:space="0" w:color="auto"/>
        <w:left w:val="none" w:sz="0" w:space="0" w:color="auto"/>
        <w:bottom w:val="none" w:sz="0" w:space="0" w:color="auto"/>
        <w:right w:val="none" w:sz="0" w:space="0" w:color="auto"/>
      </w:divBdr>
    </w:div>
    <w:div w:id="1971352134">
      <w:bodyDiv w:val="1"/>
      <w:marLeft w:val="0"/>
      <w:marRight w:val="0"/>
      <w:marTop w:val="0"/>
      <w:marBottom w:val="0"/>
      <w:divBdr>
        <w:top w:val="none" w:sz="0" w:space="0" w:color="auto"/>
        <w:left w:val="none" w:sz="0" w:space="0" w:color="auto"/>
        <w:bottom w:val="none" w:sz="0" w:space="0" w:color="auto"/>
        <w:right w:val="none" w:sz="0" w:space="0" w:color="auto"/>
      </w:divBdr>
    </w:div>
    <w:div w:id="2033458939">
      <w:bodyDiv w:val="1"/>
      <w:marLeft w:val="0"/>
      <w:marRight w:val="0"/>
      <w:marTop w:val="0"/>
      <w:marBottom w:val="0"/>
      <w:divBdr>
        <w:top w:val="none" w:sz="0" w:space="0" w:color="auto"/>
        <w:left w:val="none" w:sz="0" w:space="0" w:color="auto"/>
        <w:bottom w:val="none" w:sz="0" w:space="0" w:color="auto"/>
        <w:right w:val="none" w:sz="0" w:space="0" w:color="auto"/>
      </w:divBdr>
    </w:div>
    <w:div w:id="209289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N7lYitRZIbeK1NT7q238f5NO2Kp07eSs/edit?usp=sharing&amp;ouid=110428113670481159623&amp;rtpof=true&amp;sd=tru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D457-24A6-4306-8D3D-C176BA57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h R Bhat</dc:creator>
  <cp:keywords/>
  <dc:description/>
  <cp:lastModifiedBy>Vedanth R Bhat</cp:lastModifiedBy>
  <cp:revision>3</cp:revision>
  <dcterms:created xsi:type="dcterms:W3CDTF">2024-12-03T17:49:00Z</dcterms:created>
  <dcterms:modified xsi:type="dcterms:W3CDTF">2024-12-03T18:58:00Z</dcterms:modified>
</cp:coreProperties>
</file>